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05436F" w:rsidTr="00A42EC6">
        <w:trPr>
          <w:trHeight w:val="2049"/>
        </w:trPr>
        <w:tc>
          <w:tcPr>
            <w:tcW w:w="2977" w:type="dxa"/>
            <w:shd w:val="clear" w:color="auto" w:fill="auto"/>
          </w:tcPr>
          <w:p w:rsidR="0005436F" w:rsidRDefault="00901A1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A160FC" w:rsidRPr="00202AE1" w:rsidRDefault="00A160FC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C671EC" w:rsidRDefault="00C671EC" w:rsidP="00C671E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NGE DE FORMATION PROFESSIONNELLE </w:t>
            </w:r>
            <w:r w:rsidR="00CC5ABB">
              <w:rPr>
                <w:rFonts w:ascii="Arial Narrow" w:hAnsi="Arial Narrow"/>
                <w:sz w:val="20"/>
              </w:rPr>
              <w:t>(CFP) – ANNEE SCOLAIRE 2022/2023</w:t>
            </w:r>
          </w:p>
          <w:p w:rsidR="00C170C2" w:rsidRDefault="00C170C2" w:rsidP="00C170C2"/>
          <w:p w:rsidR="00C170C2" w:rsidRPr="00C170C2" w:rsidRDefault="00A56CD1" w:rsidP="00C170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MANDE</w:t>
            </w:r>
          </w:p>
          <w:p w:rsidR="00C170C2" w:rsidRDefault="00C170C2" w:rsidP="00C170C2"/>
          <w:p w:rsidR="0005436F" w:rsidRDefault="0005436F" w:rsidP="00A160FC">
            <w:pPr>
              <w:jc w:val="center"/>
              <w:rPr>
                <w:rFonts w:ascii="Arial Narrow" w:hAnsi="Arial Narrow"/>
              </w:rPr>
            </w:pPr>
          </w:p>
          <w:p w:rsidR="00B45E10" w:rsidRDefault="00B45E10" w:rsidP="00A160FC">
            <w:pPr>
              <w:jc w:val="center"/>
              <w:rPr>
                <w:rFonts w:ascii="Arial Narrow" w:hAnsi="Arial Narrow"/>
              </w:rPr>
            </w:pPr>
          </w:p>
          <w:p w:rsidR="00B45E10" w:rsidRPr="00A160FC" w:rsidRDefault="00B45E10" w:rsidP="00A160F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05436F" w:rsidRPr="00A160FC" w:rsidRDefault="0005436F" w:rsidP="00B45E1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A56CD1" w:rsidRDefault="00A56CD1" w:rsidP="00A56CD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 </w:t>
      </w:r>
      <w:r w:rsidR="00B72B17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 w:rsidR="00B72B17">
        <w:rPr>
          <w:rFonts w:ascii="Arial" w:hAnsi="Arial"/>
          <w:b/>
        </w:rPr>
        <w:t xml:space="preserve">RENSEIGNEMENTS </w:t>
      </w:r>
    </w:p>
    <w:p w:rsidR="00A56CD1" w:rsidRPr="0084618E" w:rsidRDefault="00A56CD1" w:rsidP="00A56CD1">
      <w:pPr>
        <w:ind w:left="-426" w:hanging="283"/>
        <w:rPr>
          <w:rFonts w:ascii="Arial" w:hAnsi="Arial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6CD1" w:rsidTr="00CC5ABB">
        <w:trPr>
          <w:trHeight w:val="1765"/>
        </w:trPr>
        <w:tc>
          <w:tcPr>
            <w:tcW w:w="10206" w:type="dxa"/>
          </w:tcPr>
          <w:p w:rsidR="00A56CD1" w:rsidRPr="004013A2" w:rsidRDefault="00A56CD1" w:rsidP="00A56CD1">
            <w:pPr>
              <w:rPr>
                <w:rFonts w:ascii="Arial" w:hAnsi="Arial"/>
                <w:sz w:val="8"/>
                <w:szCs w:val="8"/>
              </w:rPr>
            </w:pPr>
          </w:p>
          <w:p w:rsidR="00A56CD1" w:rsidRDefault="001A4E81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</w:t>
            </w:r>
            <w:r w:rsidR="00A56CD1">
              <w:rPr>
                <w:rFonts w:ascii="Arial" w:hAnsi="Arial"/>
              </w:rPr>
              <w:t> :………………………………………………………</w:t>
            </w:r>
            <w:r>
              <w:rPr>
                <w:rFonts w:ascii="Arial" w:hAnsi="Arial"/>
              </w:rPr>
              <w:t>Prénom :</w:t>
            </w:r>
            <w:r w:rsidR="00A56CD1">
              <w:rPr>
                <w:rFonts w:ascii="Arial" w:hAnsi="Arial"/>
              </w:rPr>
              <w:t>………………………………………………………</w:t>
            </w:r>
            <w:r>
              <w:rPr>
                <w:rFonts w:ascii="Arial" w:hAnsi="Arial"/>
              </w:rPr>
              <w:t>….</w:t>
            </w:r>
          </w:p>
          <w:p w:rsidR="001A4E81" w:rsidRPr="004013A2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é</w:t>
            </w:r>
            <w:r w:rsidR="004C0038" w:rsidRPr="006559C8">
              <w:rPr>
                <w:rFonts w:ascii="Arial" w:hAnsi="Arial"/>
              </w:rPr>
              <w:t>(e</w:t>
            </w:r>
            <w:r w:rsidR="004C003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le  :……………</w:t>
            </w:r>
            <w:r w:rsidR="004C0038">
              <w:rPr>
                <w:rFonts w:ascii="Arial" w:hAnsi="Arial"/>
              </w:rPr>
              <w:t>…………………………………………à : …………………………</w:t>
            </w:r>
            <w:r>
              <w:rPr>
                <w:rFonts w:ascii="Arial" w:hAnsi="Arial"/>
              </w:rPr>
              <w:t>………………………………..</w:t>
            </w:r>
          </w:p>
          <w:p w:rsidR="001A4E81" w:rsidRPr="004013A2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P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riel :……………………………………………………Téléphone :……………………………………………………...</w:t>
            </w:r>
          </w:p>
          <w:p w:rsidR="001A4E81" w:rsidRPr="004013A2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se personnelle …………………………………………………………………………………………………………...</w:t>
            </w:r>
          </w:p>
          <w:p w:rsidR="001A4E81" w:rsidRPr="001A4E81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A56CD1" w:rsidRPr="004013A2" w:rsidRDefault="00A56CD1" w:rsidP="001A4E8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A4E81" w:rsidTr="00CC5ABB">
        <w:trPr>
          <w:trHeight w:val="1691"/>
        </w:trPr>
        <w:tc>
          <w:tcPr>
            <w:tcW w:w="10206" w:type="dxa"/>
          </w:tcPr>
          <w:p w:rsidR="00CC5ABB" w:rsidRDefault="00CC5ABB" w:rsidP="001A4E81">
            <w:pPr>
              <w:rPr>
                <w:rFonts w:ascii="Arial" w:hAnsi="Arial"/>
                <w:u w:val="single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rps / Grade :…………………………………………………………………………………………………………………</w:t>
            </w:r>
            <w:r w:rsidR="001043EE">
              <w:rPr>
                <w:rFonts w:ascii="Arial" w:hAnsi="Arial"/>
              </w:rPr>
              <w:t>.</w:t>
            </w:r>
          </w:p>
          <w:p w:rsidR="001A4E81" w:rsidRPr="001A4E81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043EE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 d’accès au corps : 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Liste d’aptitude 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Intégration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Concours   (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Externe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Interne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Réservé)</w:t>
            </w:r>
          </w:p>
          <w:p w:rsidR="001A4E81" w:rsidRPr="001A4E81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’accès au corps : </w:t>
            </w:r>
            <w:r w:rsidR="001043EE">
              <w:rPr>
                <w:rFonts w:ascii="Arial" w:hAnsi="Arial"/>
              </w:rPr>
              <w:t>………………………………………………………………………………………………………..</w:t>
            </w:r>
          </w:p>
          <w:p w:rsidR="001043EE" w:rsidRPr="001043EE" w:rsidRDefault="001043EE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043EE" w:rsidRDefault="002E334B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de 1</w:t>
            </w:r>
            <w:r w:rsidRPr="002E334B">
              <w:rPr>
                <w:rFonts w:ascii="Arial" w:hAnsi="Arial"/>
                <w:vertAlign w:val="superscript"/>
              </w:rPr>
              <w:t>ère</w:t>
            </w:r>
            <w:r>
              <w:rPr>
                <w:rFonts w:ascii="Arial" w:hAnsi="Arial"/>
              </w:rPr>
              <w:t xml:space="preserve"> nomination au ministère de l’Education nationale</w:t>
            </w:r>
            <w:r w:rsidR="0007559A">
              <w:rPr>
                <w:rFonts w:ascii="Arial" w:hAnsi="Arial"/>
                <w:color w:val="FF0000"/>
              </w:rPr>
              <w:t xml:space="preserve">, </w:t>
            </w:r>
            <w:r w:rsidR="0007559A" w:rsidRPr="0007559A">
              <w:rPr>
                <w:rFonts w:ascii="Arial" w:hAnsi="Arial"/>
              </w:rPr>
              <w:t>de la jeunesse et des s</w:t>
            </w:r>
            <w:r w:rsidR="0026681F" w:rsidRPr="0007559A">
              <w:rPr>
                <w:rFonts w:ascii="Arial" w:hAnsi="Arial"/>
              </w:rPr>
              <w:t>ports</w:t>
            </w:r>
            <w:r w:rsidR="001043EE" w:rsidRPr="0007559A">
              <w:rPr>
                <w:rFonts w:ascii="Arial" w:hAnsi="Arial"/>
                <w:b/>
              </w:rPr>
              <w:t xml:space="preserve"> </w:t>
            </w:r>
            <w:r w:rsidR="001043EE" w:rsidRPr="00BD32BC">
              <w:rPr>
                <w:rFonts w:ascii="Arial" w:hAnsi="Arial"/>
              </w:rPr>
              <w:t>(1)</w:t>
            </w:r>
            <w:r>
              <w:rPr>
                <w:rFonts w:ascii="Arial" w:hAnsi="Arial"/>
              </w:rPr>
              <w:t> :</w:t>
            </w:r>
            <w:r w:rsidR="0026681F">
              <w:rPr>
                <w:rFonts w:ascii="Arial" w:hAnsi="Arial"/>
              </w:rPr>
              <w:t>…………</w:t>
            </w:r>
            <w:r w:rsidR="001043EE">
              <w:rPr>
                <w:rFonts w:ascii="Arial" w:hAnsi="Arial"/>
              </w:rPr>
              <w:t>……....</w:t>
            </w:r>
          </w:p>
          <w:p w:rsidR="001043EE" w:rsidRPr="001043EE" w:rsidRDefault="001043EE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043EE" w:rsidRPr="001043EE" w:rsidRDefault="001043EE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tuation administrative (2) :…………………………………………………………………………………………………...</w:t>
            </w:r>
          </w:p>
          <w:p w:rsidR="001A4E81" w:rsidRPr="004013A2" w:rsidRDefault="001A4E81" w:rsidP="001043E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A4E81" w:rsidTr="00CC5ABB">
        <w:trPr>
          <w:trHeight w:val="1521"/>
        </w:trPr>
        <w:tc>
          <w:tcPr>
            <w:tcW w:w="10206" w:type="dxa"/>
          </w:tcPr>
          <w:p w:rsidR="001043EE" w:rsidRPr="001043EE" w:rsidRDefault="001043EE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nctions :………………………………………………………………………………………………………………………</w:t>
            </w:r>
            <w:r w:rsidR="001043EE">
              <w:rPr>
                <w:rFonts w:ascii="Arial" w:hAnsi="Arial"/>
              </w:rPr>
              <w:t>.</w:t>
            </w:r>
          </w:p>
          <w:p w:rsidR="001A4E81" w:rsidRPr="001A4E81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 d’affectation principale :……………………………………………………………………………………</w:t>
            </w:r>
            <w:r w:rsidR="001043EE">
              <w:rPr>
                <w:rFonts w:ascii="Arial" w:hAnsi="Arial"/>
              </w:rPr>
              <w:t>…</w:t>
            </w:r>
          </w:p>
          <w:p w:rsidR="001A4E81" w:rsidRPr="004013A2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1A4E81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 d’affectation secondaire (le cas échéant) </w:t>
            </w:r>
            <w:proofErr w:type="gramStart"/>
            <w:r>
              <w:rPr>
                <w:rFonts w:ascii="Arial" w:hAnsi="Arial"/>
              </w:rPr>
              <w:t>:  :</w:t>
            </w:r>
            <w:proofErr w:type="gramEnd"/>
            <w:r>
              <w:rPr>
                <w:rFonts w:ascii="Arial" w:hAnsi="Arial"/>
              </w:rPr>
              <w:t>……………………………………………………………</w:t>
            </w:r>
            <w:r w:rsidR="001043EE">
              <w:rPr>
                <w:rFonts w:ascii="Arial" w:hAnsi="Arial"/>
              </w:rPr>
              <w:t>….</w:t>
            </w:r>
          </w:p>
          <w:p w:rsidR="001A4E81" w:rsidRPr="002E334B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  <w:p w:rsidR="001A4E81" w:rsidRDefault="00CC5ABB" w:rsidP="001A4E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alité de service 2021/2022</w:t>
            </w:r>
            <w:r w:rsidR="001A4E81">
              <w:rPr>
                <w:rFonts w:ascii="Arial" w:hAnsi="Arial"/>
              </w:rPr>
              <w:t> (en %)</w:t>
            </w:r>
            <w:r w:rsidR="001043EE">
              <w:rPr>
                <w:rFonts w:ascii="Arial" w:hAnsi="Arial"/>
              </w:rPr>
              <w:t xml:space="preserve"> </w:t>
            </w:r>
            <w:r w:rsidR="001A4E81">
              <w:rPr>
                <w:rFonts w:ascii="Arial" w:hAnsi="Arial"/>
              </w:rPr>
              <w:t>: ……………...... Modalité p</w:t>
            </w:r>
            <w:r>
              <w:rPr>
                <w:rFonts w:ascii="Arial" w:hAnsi="Arial"/>
              </w:rPr>
              <w:t>révue en 2022/2023</w:t>
            </w:r>
            <w:r w:rsidR="001043EE">
              <w:rPr>
                <w:rFonts w:ascii="Arial" w:hAnsi="Arial"/>
              </w:rPr>
              <w:t> (en %) : ……………………</w:t>
            </w:r>
          </w:p>
          <w:p w:rsidR="001A4E81" w:rsidRPr="001A4E81" w:rsidRDefault="001A4E81" w:rsidP="001A4E8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56CD1" w:rsidTr="00A42EC6">
        <w:trPr>
          <w:trHeight w:val="230"/>
        </w:trPr>
        <w:tc>
          <w:tcPr>
            <w:tcW w:w="10206" w:type="dxa"/>
          </w:tcPr>
          <w:p w:rsidR="00E1635D" w:rsidRPr="00E1635D" w:rsidRDefault="00E1635D" w:rsidP="00A56CD1">
            <w:pPr>
              <w:rPr>
                <w:rFonts w:ascii="Arial" w:hAnsi="Arial"/>
                <w:sz w:val="8"/>
                <w:szCs w:val="8"/>
              </w:rPr>
            </w:pPr>
          </w:p>
          <w:p w:rsidR="00A56CD1" w:rsidRDefault="00A56CD1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ande de mutation </w:t>
            </w:r>
            <w:r w:rsidR="001043EE" w:rsidRPr="00BD32BC">
              <w:rPr>
                <w:rFonts w:ascii="Arial" w:hAnsi="Arial"/>
              </w:rPr>
              <w:t>(3</w:t>
            </w:r>
            <w:r w:rsidRPr="00BD32B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 :                                 OUI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(</w:t>
            </w:r>
            <w:r w:rsidRPr="009E2FC4"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>)</w:t>
            </w:r>
          </w:p>
          <w:p w:rsidR="00E1635D" w:rsidRPr="00E1635D" w:rsidRDefault="00E1635D" w:rsidP="00A56CD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56CD1" w:rsidTr="00A42EC6">
        <w:trPr>
          <w:trHeight w:val="244"/>
        </w:trPr>
        <w:tc>
          <w:tcPr>
            <w:tcW w:w="10206" w:type="dxa"/>
          </w:tcPr>
          <w:p w:rsidR="00E1635D" w:rsidRPr="00E1635D" w:rsidRDefault="00E1635D" w:rsidP="00A56CD1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A56CD1" w:rsidRPr="00BA3AD8" w:rsidRDefault="00A56CD1" w:rsidP="00A56CD1">
            <w:pPr>
              <w:rPr>
                <w:rFonts w:ascii="Arial" w:hAnsi="Arial"/>
                <w:b/>
              </w:rPr>
            </w:pPr>
            <w:r w:rsidRPr="00BA3AD8">
              <w:rPr>
                <w:rFonts w:ascii="Arial" w:hAnsi="Arial"/>
                <w:b/>
              </w:rPr>
              <w:t xml:space="preserve">Observations éventuelles </w:t>
            </w:r>
          </w:p>
          <w:p w:rsidR="00E1635D" w:rsidRPr="00E1635D" w:rsidRDefault="00E1635D" w:rsidP="00A56CD1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A56CD1" w:rsidTr="00A42EC6">
        <w:trPr>
          <w:trHeight w:val="584"/>
        </w:trPr>
        <w:tc>
          <w:tcPr>
            <w:tcW w:w="10206" w:type="dxa"/>
          </w:tcPr>
          <w:p w:rsidR="00B72B17" w:rsidRPr="00B72B17" w:rsidRDefault="00B72B17" w:rsidP="00A56CD1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A56CD1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 w:rsidR="00B72B17" w:rsidRPr="00B72B17" w:rsidRDefault="00B72B17" w:rsidP="00A56CD1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A56CD1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 w:rsidR="00B72B17" w:rsidRPr="00B72B17" w:rsidRDefault="00B72B17" w:rsidP="00A56CD1">
            <w:pPr>
              <w:rPr>
                <w:rFonts w:ascii="Arial" w:hAnsi="Arial"/>
                <w:sz w:val="8"/>
                <w:szCs w:val="8"/>
              </w:rPr>
            </w:pPr>
          </w:p>
          <w:p w:rsidR="00A56CD1" w:rsidRDefault="00A56CD1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</w:t>
            </w:r>
            <w:r w:rsidR="00B72B17">
              <w:rPr>
                <w:rFonts w:ascii="Arial" w:hAnsi="Arial"/>
              </w:rPr>
              <w:t>………</w:t>
            </w:r>
          </w:p>
          <w:p w:rsidR="00B72B17" w:rsidRPr="00B72B17" w:rsidRDefault="00B72B17" w:rsidP="00A56CD1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1043EE" w:rsidRDefault="001043EE" w:rsidP="001043EE">
      <w:pPr>
        <w:rPr>
          <w:rFonts w:ascii="Arial" w:hAnsi="Arial"/>
          <w:sz w:val="16"/>
          <w:szCs w:val="16"/>
        </w:rPr>
      </w:pPr>
    </w:p>
    <w:p w:rsidR="001043EE" w:rsidRPr="001043EE" w:rsidRDefault="001043EE" w:rsidP="001043EE">
      <w:pPr>
        <w:rPr>
          <w:rFonts w:ascii="Arial" w:hAnsi="Arial"/>
          <w:b/>
        </w:rPr>
      </w:pPr>
      <w:r w:rsidRPr="001043EE">
        <w:rPr>
          <w:rFonts w:ascii="Arial" w:hAnsi="Arial"/>
          <w:b/>
        </w:rPr>
        <w:t xml:space="preserve">II – NATURE DE LA FORMATION </w:t>
      </w:r>
    </w:p>
    <w:p w:rsidR="001043EE" w:rsidRPr="001043EE" w:rsidRDefault="001043EE" w:rsidP="001043EE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43EE" w:rsidRPr="004013A2" w:rsidTr="00F11277">
        <w:trPr>
          <w:trHeight w:val="1624"/>
        </w:trPr>
        <w:tc>
          <w:tcPr>
            <w:tcW w:w="10206" w:type="dxa"/>
          </w:tcPr>
          <w:p w:rsidR="001043EE" w:rsidRPr="004013A2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1043EE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signation de la formation </w:t>
            </w:r>
            <w:r w:rsidR="001043EE">
              <w:rPr>
                <w:rFonts w:ascii="Arial" w:hAnsi="Arial"/>
              </w:rPr>
              <w:t>:………………………………………………………</w:t>
            </w:r>
            <w:r>
              <w:rPr>
                <w:rFonts w:ascii="Arial" w:hAnsi="Arial"/>
              </w:rPr>
              <w:t>…………………………………………..</w:t>
            </w:r>
          </w:p>
          <w:p w:rsidR="00B72B17" w:rsidRP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Pr="00B72B17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veau :…………………………………………………………………………………………………………………………..</w:t>
            </w:r>
          </w:p>
          <w:p w:rsidR="001043EE" w:rsidRPr="004013A2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1043EE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sme responsable de la formation  :…………………………………………………………………………………...</w:t>
            </w:r>
          </w:p>
          <w:p w:rsidR="00B72B17" w:rsidRP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eu(x) de la formation :………………………………………………………………………………………………………..</w:t>
            </w:r>
          </w:p>
          <w:p w:rsidR="00B72B17" w:rsidRP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……………………………………………………………………………………………………………………. </w:t>
            </w:r>
          </w:p>
          <w:p w:rsidR="001043EE" w:rsidRPr="004013A2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1043EE" w:rsidRPr="001A4E81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début de la formation</w:t>
            </w:r>
            <w:r w:rsidR="001043EE">
              <w:rPr>
                <w:rFonts w:ascii="Arial" w:hAnsi="Arial"/>
              </w:rPr>
              <w:t> :…</w:t>
            </w:r>
            <w:r>
              <w:rPr>
                <w:rFonts w:ascii="Arial" w:hAnsi="Arial"/>
              </w:rPr>
              <w:t>……………………………Date fin de la formation :………………………………………</w:t>
            </w:r>
          </w:p>
          <w:p w:rsidR="001043EE" w:rsidRPr="004013A2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1043EE" w:rsidRDefault="00B72B1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ée du congé de formation professionnelle (préciser les périodes) : </w:t>
            </w:r>
            <w:r w:rsidR="001043EE">
              <w:rPr>
                <w:rFonts w:ascii="Arial" w:hAnsi="Arial"/>
              </w:rPr>
              <w:t>……………………………</w:t>
            </w:r>
            <w:r>
              <w:rPr>
                <w:rFonts w:ascii="Arial" w:hAnsi="Arial"/>
              </w:rPr>
              <w:t>…………………….</w:t>
            </w:r>
          </w:p>
          <w:p w:rsidR="001043EE" w:rsidRPr="001A4E81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1043EE" w:rsidRDefault="001043EE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07559A" w:rsidRPr="001A4E81" w:rsidRDefault="0007559A" w:rsidP="0007559A">
            <w:pPr>
              <w:rPr>
                <w:rFonts w:ascii="Arial" w:hAnsi="Arial"/>
                <w:sz w:val="8"/>
                <w:szCs w:val="8"/>
              </w:rPr>
            </w:pPr>
          </w:p>
          <w:p w:rsidR="0007559A" w:rsidRDefault="0007559A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1043EE" w:rsidRPr="004013A2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043EE" w:rsidRPr="004013A2" w:rsidTr="00B72B17">
        <w:trPr>
          <w:trHeight w:val="168"/>
        </w:trPr>
        <w:tc>
          <w:tcPr>
            <w:tcW w:w="10206" w:type="dxa"/>
          </w:tcPr>
          <w:p w:rsidR="001043EE" w:rsidRPr="001A4E81" w:rsidRDefault="001043EE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Pr="00B72B17" w:rsidRDefault="00B72B17" w:rsidP="00F11277">
            <w:pPr>
              <w:rPr>
                <w:rFonts w:ascii="Arial" w:hAnsi="Arial"/>
                <w:b/>
              </w:rPr>
            </w:pPr>
            <w:r w:rsidRPr="00BA3AD8">
              <w:rPr>
                <w:rFonts w:ascii="Arial" w:hAnsi="Arial"/>
                <w:b/>
              </w:rPr>
              <w:t xml:space="preserve">Observations éventuelles </w:t>
            </w:r>
          </w:p>
          <w:p w:rsidR="001043EE" w:rsidRPr="004013A2" w:rsidRDefault="001043EE" w:rsidP="00B72B1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72B17" w:rsidRPr="004013A2" w:rsidTr="00B72B17">
        <w:trPr>
          <w:trHeight w:val="883"/>
        </w:trPr>
        <w:tc>
          <w:tcPr>
            <w:tcW w:w="10206" w:type="dxa"/>
          </w:tcPr>
          <w:p w:rsid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B72B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 w:rsidR="00B72B17" w:rsidRPr="00B72B17" w:rsidRDefault="00B72B17" w:rsidP="00B72B1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B72B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 w:rsidR="00B72B17" w:rsidRPr="00B72B17" w:rsidRDefault="00B72B17" w:rsidP="00B72B17">
            <w:pPr>
              <w:rPr>
                <w:rFonts w:ascii="Arial" w:hAnsi="Arial"/>
                <w:sz w:val="8"/>
                <w:szCs w:val="8"/>
              </w:rPr>
            </w:pPr>
          </w:p>
          <w:p w:rsidR="00B72B17" w:rsidRDefault="00B72B17" w:rsidP="00B72B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 w:rsidR="00B72B17" w:rsidRPr="00B72B17" w:rsidRDefault="00B72B17" w:rsidP="00F11277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1043EE" w:rsidRDefault="001043EE" w:rsidP="00A56CD1">
      <w:pPr>
        <w:rPr>
          <w:rFonts w:ascii="Arial" w:hAnsi="Arial"/>
          <w:b/>
        </w:rPr>
      </w:pPr>
    </w:p>
    <w:p w:rsidR="001043EE" w:rsidRDefault="001043EE" w:rsidP="00A56CD1">
      <w:pPr>
        <w:rPr>
          <w:rFonts w:ascii="Arial" w:hAnsi="Arial"/>
          <w:b/>
        </w:rPr>
      </w:pPr>
    </w:p>
    <w:p w:rsidR="00B72B17" w:rsidRDefault="00B72B17" w:rsidP="00A56CD1">
      <w:pPr>
        <w:rPr>
          <w:rFonts w:ascii="Arial" w:hAnsi="Arial"/>
          <w:b/>
        </w:rPr>
      </w:pPr>
    </w:p>
    <w:p w:rsidR="00BB4767" w:rsidRDefault="00BB4767" w:rsidP="00B72B17">
      <w:pPr>
        <w:rPr>
          <w:rFonts w:ascii="Arial" w:hAnsi="Arial"/>
          <w:b/>
        </w:rPr>
      </w:pPr>
    </w:p>
    <w:p w:rsidR="00B72B17" w:rsidRDefault="00B72B17" w:rsidP="00B72B17">
      <w:pPr>
        <w:rPr>
          <w:rFonts w:ascii="Arial" w:hAnsi="Arial"/>
          <w:b/>
        </w:rPr>
      </w:pPr>
      <w:r w:rsidRPr="001043EE">
        <w:rPr>
          <w:rFonts w:ascii="Arial" w:hAnsi="Arial"/>
          <w:b/>
        </w:rPr>
        <w:lastRenderedPageBreak/>
        <w:t xml:space="preserve">II – </w:t>
      </w:r>
      <w:r>
        <w:rPr>
          <w:rFonts w:ascii="Arial" w:hAnsi="Arial"/>
          <w:b/>
        </w:rPr>
        <w:t>OBJECTIFS DE LA FORMATION</w:t>
      </w:r>
    </w:p>
    <w:p w:rsidR="00EE0935" w:rsidRPr="00FC4122" w:rsidRDefault="00EE0935" w:rsidP="00B72B17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E0935" w:rsidRPr="004013A2" w:rsidTr="00F11277">
        <w:trPr>
          <w:trHeight w:val="1624"/>
        </w:trPr>
        <w:tc>
          <w:tcPr>
            <w:tcW w:w="10206" w:type="dxa"/>
          </w:tcPr>
          <w:p w:rsidR="00EE0935" w:rsidRPr="004013A2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plôme</w:t>
            </w:r>
            <w:r w:rsidR="00FC4122">
              <w:rPr>
                <w:rFonts w:ascii="Arial" w:hAnsi="Arial"/>
              </w:rPr>
              <w:t xml:space="preserve"> le plus élevé obtenu </w:t>
            </w:r>
            <w:r>
              <w:rPr>
                <w:rFonts w:ascii="Arial" w:hAnsi="Arial"/>
              </w:rPr>
              <w:t>:……………………………………………………………………………………………….</w:t>
            </w:r>
            <w:r w:rsidR="00FC4122">
              <w:rPr>
                <w:rFonts w:ascii="Arial" w:hAnsi="Arial"/>
              </w:rPr>
              <w:t>..</w:t>
            </w:r>
          </w:p>
          <w:p w:rsidR="00EE0935" w:rsidRPr="00B72B17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Pr="00B72B17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</w:t>
            </w:r>
            <w:r w:rsidR="00FC4122">
              <w:rPr>
                <w:rFonts w:ascii="Arial" w:hAnsi="Arial"/>
              </w:rPr>
              <w:t>…………………………………………………………………………</w:t>
            </w:r>
            <w:r>
              <w:rPr>
                <w:rFonts w:ascii="Arial" w:hAnsi="Arial"/>
              </w:rPr>
              <w:t>Niveau :……………………….</w:t>
            </w:r>
          </w:p>
          <w:p w:rsidR="00EE0935" w:rsidRPr="004013A2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bjectif</w:t>
            </w:r>
            <w:r w:rsidR="00BD32BC">
              <w:rPr>
                <w:rFonts w:ascii="Arial" w:hAnsi="Arial"/>
              </w:rPr>
              <w:t>s</w:t>
            </w:r>
            <w:r w:rsidR="00CC5ABB">
              <w:rPr>
                <w:rFonts w:ascii="Arial" w:hAnsi="Arial"/>
              </w:rPr>
              <w:t xml:space="preserve"> de la formation </w:t>
            </w:r>
            <w:r>
              <w:rPr>
                <w:rFonts w:ascii="Arial" w:hAnsi="Arial"/>
              </w:rPr>
              <w:t>envisagée :……………………………</w:t>
            </w:r>
            <w:r w:rsidR="00CC5ABB">
              <w:rPr>
                <w:rFonts w:ascii="Arial" w:hAnsi="Arial"/>
              </w:rPr>
              <w:t>……………………………………………………..........</w:t>
            </w:r>
            <w:r>
              <w:rPr>
                <w:rFonts w:ascii="Arial" w:hAnsi="Arial"/>
              </w:rPr>
              <w:t>.</w:t>
            </w:r>
          </w:p>
          <w:p w:rsidR="00EE0935" w:rsidRPr="00EE0935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B72B17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tivation(s) de la demande  :………………………………………………………………………………………………...</w:t>
            </w:r>
          </w:p>
          <w:p w:rsidR="00EE0935" w:rsidRPr="00B72B17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EE09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EE0935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EE09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EE0935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EE09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EE0935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EE0935" w:rsidP="00EE09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EE0935" w:rsidRPr="00EE0935" w:rsidRDefault="00EE0935" w:rsidP="00EE0935">
            <w:pPr>
              <w:rPr>
                <w:rFonts w:ascii="Arial" w:hAnsi="Arial"/>
                <w:sz w:val="8"/>
                <w:szCs w:val="8"/>
              </w:rPr>
            </w:pPr>
          </w:p>
          <w:p w:rsidR="00EE0935" w:rsidRPr="004013A2" w:rsidRDefault="00EE0935" w:rsidP="00EE0935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E0935" w:rsidRPr="00B72B17" w:rsidTr="00F11277">
        <w:trPr>
          <w:trHeight w:val="883"/>
        </w:trPr>
        <w:tc>
          <w:tcPr>
            <w:tcW w:w="10206" w:type="dxa"/>
          </w:tcPr>
          <w:p w:rsidR="00EE0935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ande antérieure :                                                    OUI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(</w:t>
            </w:r>
            <w:r w:rsidRPr="009E2FC4"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 xml:space="preserve">) </w:t>
            </w:r>
          </w:p>
          <w:p w:rsidR="00F11277" w:rsidRPr="00F1127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 OUI, combien de fois et quelle(s) année(s) scolaire(s) : ………………………………………………………………..</w:t>
            </w:r>
          </w:p>
          <w:p w:rsidR="00F11277" w:rsidRPr="00F1127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P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F11277" w:rsidRPr="00B72B1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EE0935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gé(s) de formation professionnelle déjà </w:t>
            </w:r>
            <w:r w:rsidRPr="0007559A">
              <w:rPr>
                <w:rFonts w:ascii="Arial" w:hAnsi="Arial"/>
              </w:rPr>
              <w:t>accordé</w:t>
            </w:r>
            <w:r w:rsidR="00B10082" w:rsidRPr="0007559A">
              <w:rPr>
                <w:rFonts w:ascii="Arial" w:hAnsi="Arial"/>
              </w:rPr>
              <w:t>(</w:t>
            </w:r>
            <w:r w:rsidRPr="0007559A">
              <w:rPr>
                <w:rFonts w:ascii="Arial" w:hAnsi="Arial"/>
              </w:rPr>
              <w:t>s</w:t>
            </w:r>
            <w:r w:rsidR="00B10082" w:rsidRPr="0007559A">
              <w:rPr>
                <w:rFonts w:ascii="Arial" w:hAnsi="Arial"/>
              </w:rPr>
              <w:t>)</w:t>
            </w:r>
            <w:r w:rsidRPr="0007559A">
              <w:rPr>
                <w:rFonts w:ascii="Arial" w:hAnsi="Arial"/>
              </w:rPr>
              <w:t xml:space="preserve"> : </w:t>
            </w:r>
            <w:r>
              <w:rPr>
                <w:rFonts w:ascii="Arial" w:hAnsi="Arial"/>
              </w:rPr>
              <w:t xml:space="preserve">OUI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(</w:t>
            </w:r>
            <w:r w:rsidRPr="009E2FC4"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>)</w:t>
            </w:r>
          </w:p>
          <w:p w:rsidR="00EE0935" w:rsidRPr="00B72B17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(s) durée(s), année(s) scolaire(s) et </w:t>
            </w:r>
            <w:r w:rsidRPr="0007559A">
              <w:rPr>
                <w:rFonts w:ascii="Arial" w:hAnsi="Arial"/>
              </w:rPr>
              <w:t>intitulé</w:t>
            </w:r>
            <w:r w:rsidR="004C0038" w:rsidRPr="0007559A">
              <w:rPr>
                <w:rFonts w:ascii="Arial" w:hAnsi="Arial"/>
              </w:rPr>
              <w:t>(s)</w:t>
            </w:r>
            <w:r w:rsidRPr="0007559A">
              <w:rPr>
                <w:rFonts w:ascii="Arial" w:hAnsi="Arial"/>
              </w:rPr>
              <w:t xml:space="preserve"> </w:t>
            </w:r>
            <w:r w:rsidR="004C0038" w:rsidRPr="0007559A">
              <w:rPr>
                <w:rFonts w:ascii="Arial" w:hAnsi="Arial"/>
              </w:rPr>
              <w:t xml:space="preserve">de la (des) </w:t>
            </w:r>
            <w:r w:rsidRPr="0007559A">
              <w:rPr>
                <w:rFonts w:ascii="Arial" w:hAnsi="Arial"/>
              </w:rPr>
              <w:t>formation</w:t>
            </w:r>
            <w:r w:rsidR="004C0038" w:rsidRPr="0007559A">
              <w:rPr>
                <w:rFonts w:ascii="Arial" w:hAnsi="Arial"/>
              </w:rPr>
              <w:t>(s)</w:t>
            </w:r>
            <w:r w:rsidRPr="0007559A">
              <w:rPr>
                <w:rFonts w:ascii="Arial" w:hAnsi="Arial"/>
              </w:rPr>
              <w:t xml:space="preserve"> suivie</w:t>
            </w:r>
            <w:r w:rsidR="004C0038" w:rsidRPr="0007559A">
              <w:rPr>
                <w:rFonts w:ascii="Arial" w:hAnsi="Arial"/>
              </w:rPr>
              <w:t xml:space="preserve">(s) : </w:t>
            </w:r>
            <w:r w:rsidR="004C0038">
              <w:rPr>
                <w:rFonts w:ascii="Arial" w:hAnsi="Arial"/>
              </w:rPr>
              <w:t>…………………….</w:t>
            </w:r>
          </w:p>
          <w:p w:rsidR="00F11277" w:rsidRPr="00F1127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4C0038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..</w:t>
            </w:r>
            <w:r w:rsidR="00F11277">
              <w:rPr>
                <w:rFonts w:ascii="Arial" w:hAnsi="Arial"/>
              </w:rPr>
              <w:t>……………………………………………………….</w:t>
            </w:r>
          </w:p>
          <w:p w:rsidR="00EE0935" w:rsidRPr="00B72B17" w:rsidRDefault="00EE0935" w:rsidP="00F11277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B72B17" w:rsidRPr="00FC4122" w:rsidRDefault="00B72B17" w:rsidP="00A56CD1">
      <w:pPr>
        <w:rPr>
          <w:rFonts w:ascii="Arial" w:hAnsi="Arial"/>
          <w:b/>
          <w:sz w:val="16"/>
          <w:szCs w:val="16"/>
        </w:rPr>
      </w:pPr>
      <w:r w:rsidRPr="001043EE">
        <w:rPr>
          <w:rFonts w:ascii="Arial" w:hAnsi="Arial"/>
          <w:b/>
        </w:rPr>
        <w:t xml:space="preserve"> </w:t>
      </w:r>
    </w:p>
    <w:p w:rsidR="00A56CD1" w:rsidRDefault="00EE0935" w:rsidP="00A56CD1">
      <w:pPr>
        <w:rPr>
          <w:rFonts w:ascii="Arial" w:hAnsi="Arial"/>
          <w:b/>
        </w:rPr>
      </w:pPr>
      <w:r>
        <w:rPr>
          <w:rFonts w:ascii="Arial" w:hAnsi="Arial"/>
          <w:b/>
        </w:rPr>
        <w:t>IV</w:t>
      </w:r>
      <w:r w:rsidR="00A56CD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–</w:t>
      </w:r>
      <w:r w:rsidR="00A56CD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ENGAGEMENT DU CANDIDAT </w:t>
      </w:r>
      <w:r w:rsidR="00011E33">
        <w:rPr>
          <w:rFonts w:ascii="Arial" w:hAnsi="Arial"/>
          <w:b/>
        </w:rPr>
        <w:t xml:space="preserve"> </w:t>
      </w:r>
    </w:p>
    <w:p w:rsidR="00A56CD1" w:rsidRPr="0084618E" w:rsidRDefault="00A56CD1" w:rsidP="00A56CD1">
      <w:pPr>
        <w:ind w:left="-426" w:hanging="283"/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6CD1" w:rsidTr="00A42EC6">
        <w:tc>
          <w:tcPr>
            <w:tcW w:w="10206" w:type="dxa"/>
          </w:tcPr>
          <w:p w:rsidR="00F11277" w:rsidRPr="00C50D21" w:rsidRDefault="00F11277" w:rsidP="00F11277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>Dans l’hypothèse où ma demande serait agréée, je m’engage à rester au service de l’État, à l’expiration de ce congé, pendant une période d’une durée égale au triple de celle pendant laquelle l’indemnité mensuelle forfaitaire m’aura été versée et à rembourser le montant de cette indemnité en cas de non-respect de cet engagement.</w:t>
            </w:r>
          </w:p>
          <w:p w:rsidR="00F11277" w:rsidRPr="00C50D21" w:rsidRDefault="00F11277" w:rsidP="00F11277">
            <w:pPr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>Je m’engage également à fournir les attestations mensuelles de suivi de la formation et en cas d’interruption de ma formation sans motif valable, à rembourser les indemnités perçues depuis le jour où cette formation est interrompue.</w:t>
            </w:r>
          </w:p>
          <w:p w:rsidR="00F11277" w:rsidRPr="00C50D21" w:rsidRDefault="00F11277" w:rsidP="00F11277">
            <w:pPr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 xml:space="preserve">Je déclare avoir pris connaissance </w:t>
            </w:r>
          </w:p>
          <w:p w:rsidR="00F11277" w:rsidRDefault="00F11277" w:rsidP="00F112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>des obligations incombant aux fonctionnaires placés en congé de formation,</w:t>
            </w:r>
          </w:p>
          <w:p w:rsidR="00F11277" w:rsidRDefault="00F11277" w:rsidP="00F112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>de la durée maximale du versement de l’indemnité mensuelle forfaitaire (12 mois),</w:t>
            </w:r>
          </w:p>
          <w:p w:rsidR="00F11277" w:rsidRDefault="00F11277" w:rsidP="00F1127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50D21">
              <w:rPr>
                <w:rFonts w:ascii="Arial" w:hAnsi="Arial" w:cs="Arial"/>
              </w:rPr>
              <w:t>de l’obligation de paiement des retenues pour pension.</w:t>
            </w:r>
          </w:p>
          <w:p w:rsidR="00F11277" w:rsidRPr="00F11277" w:rsidRDefault="00F11277" w:rsidP="00F11277">
            <w:pPr>
              <w:ind w:left="7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11277" w:rsidRDefault="00F11277" w:rsidP="00A56C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t à …………………………………………………</w:t>
            </w:r>
            <w:r w:rsidR="00E1635D">
              <w:rPr>
                <w:rFonts w:ascii="Arial" w:hAnsi="Arial"/>
              </w:rPr>
              <w:t xml:space="preserve"> le …</w:t>
            </w:r>
            <w:r>
              <w:rPr>
                <w:rFonts w:ascii="Arial" w:hAnsi="Arial"/>
              </w:rPr>
              <w:t>…</w:t>
            </w:r>
            <w:r w:rsidR="00E1635D">
              <w:rPr>
                <w:rFonts w:ascii="Arial" w:hAnsi="Arial"/>
              </w:rPr>
              <w:t>/…</w:t>
            </w:r>
            <w:r>
              <w:rPr>
                <w:rFonts w:ascii="Arial" w:hAnsi="Arial"/>
              </w:rPr>
              <w:t>…</w:t>
            </w:r>
            <w:r w:rsidR="00E1635D">
              <w:rPr>
                <w:rFonts w:ascii="Arial" w:hAnsi="Arial"/>
              </w:rPr>
              <w:t>/……….</w:t>
            </w:r>
            <w:r>
              <w:rPr>
                <w:rFonts w:ascii="Arial" w:hAnsi="Arial"/>
              </w:rPr>
              <w:t xml:space="preserve">               </w:t>
            </w:r>
            <w:r w:rsidR="00A56CD1">
              <w:rPr>
                <w:rFonts w:ascii="Arial" w:hAnsi="Arial"/>
              </w:rPr>
              <w:t>Signature </w:t>
            </w:r>
            <w:r>
              <w:rPr>
                <w:rFonts w:ascii="Arial" w:hAnsi="Arial"/>
              </w:rPr>
              <w:t xml:space="preserve">précédée de la mention </w:t>
            </w:r>
          </w:p>
          <w:p w:rsidR="00A56CD1" w:rsidRDefault="00F11277" w:rsidP="00F1127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nuscrite « lu et approuvé »</w:t>
            </w:r>
            <w:r w:rsidR="00A56CD1">
              <w:rPr>
                <w:rFonts w:ascii="Arial" w:hAnsi="Arial"/>
              </w:rPr>
              <w:t xml:space="preserve"> </w:t>
            </w:r>
          </w:p>
          <w:p w:rsidR="00A56CD1" w:rsidRDefault="00A56CD1" w:rsidP="00A56CD1">
            <w:pPr>
              <w:tabs>
                <w:tab w:val="left" w:pos="79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  <w:p w:rsidR="00A56CD1" w:rsidRPr="009E3F1F" w:rsidRDefault="00A56CD1" w:rsidP="00A56CD1">
            <w:pPr>
              <w:tabs>
                <w:tab w:val="left" w:pos="795"/>
              </w:tabs>
              <w:ind w:left="-426" w:hanging="283"/>
              <w:rPr>
                <w:rFonts w:ascii="Arial" w:hAnsi="Arial"/>
                <w:sz w:val="16"/>
                <w:szCs w:val="16"/>
              </w:rPr>
            </w:pPr>
          </w:p>
          <w:p w:rsidR="00A56CD1" w:rsidRDefault="00A56CD1" w:rsidP="00A56CD1">
            <w:pPr>
              <w:ind w:left="-426" w:hanging="283"/>
              <w:rPr>
                <w:rFonts w:ascii="Arial" w:hAnsi="Arial"/>
                <w:sz w:val="16"/>
                <w:szCs w:val="16"/>
              </w:rPr>
            </w:pPr>
          </w:p>
          <w:p w:rsidR="00A876FB" w:rsidRDefault="00A876FB" w:rsidP="00A56CD1">
            <w:pPr>
              <w:ind w:left="-426" w:hanging="283"/>
              <w:rPr>
                <w:rFonts w:ascii="Arial" w:hAnsi="Arial"/>
                <w:sz w:val="16"/>
                <w:szCs w:val="16"/>
              </w:rPr>
            </w:pPr>
          </w:p>
          <w:p w:rsidR="00011E33" w:rsidRPr="009E3F1F" w:rsidRDefault="00011E33" w:rsidP="00A56CD1">
            <w:pPr>
              <w:ind w:left="-426" w:hanging="283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56CD1" w:rsidRPr="00FC4122" w:rsidRDefault="00A56CD1" w:rsidP="00A56CD1">
      <w:pPr>
        <w:ind w:left="-426" w:hanging="283"/>
        <w:rPr>
          <w:rFonts w:ascii="Arial" w:hAnsi="Arial"/>
          <w:sz w:val="16"/>
          <w:szCs w:val="16"/>
        </w:rPr>
      </w:pPr>
    </w:p>
    <w:p w:rsidR="00F11277" w:rsidRDefault="00F11277" w:rsidP="00F11277">
      <w:pPr>
        <w:rPr>
          <w:rFonts w:ascii="Arial" w:hAnsi="Arial"/>
          <w:b/>
        </w:rPr>
      </w:pPr>
      <w:r w:rsidRPr="00FC4122">
        <w:rPr>
          <w:rFonts w:ascii="Arial" w:hAnsi="Arial"/>
          <w:b/>
        </w:rPr>
        <w:t>V – AVIS DU SUPERIEUR HIERARCHIQUE</w:t>
      </w:r>
    </w:p>
    <w:p w:rsidR="00FC4122" w:rsidRPr="00FC4122" w:rsidRDefault="00FC4122" w:rsidP="00F11277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11277" w:rsidRPr="004013A2" w:rsidTr="00F11277">
        <w:trPr>
          <w:trHeight w:val="1624"/>
        </w:trPr>
        <w:tc>
          <w:tcPr>
            <w:tcW w:w="10206" w:type="dxa"/>
          </w:tcPr>
          <w:p w:rsidR="00F11277" w:rsidRPr="004013A2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C41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Très favorable </w:t>
            </w:r>
            <w:r w:rsidR="00FC4122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Favorable      </w:t>
            </w:r>
            <w:r w:rsidR="00FC4122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Sans opposition      </w:t>
            </w:r>
            <w:r w:rsidR="00FC4122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sym w:font="Monotype Sorts" w:char="F09F"/>
            </w:r>
            <w:r>
              <w:rPr>
                <w:rFonts w:ascii="Arial" w:hAnsi="Arial"/>
              </w:rPr>
              <w:t xml:space="preserve">   Défavorable</w:t>
            </w: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tivation(s) de l’avis :………………………………………………………………………………………………...</w:t>
            </w:r>
            <w:r w:rsidR="00FC4122">
              <w:rPr>
                <w:rFonts w:ascii="Arial" w:hAnsi="Arial"/>
              </w:rPr>
              <w:t>...........</w:t>
            </w:r>
          </w:p>
          <w:p w:rsidR="00F11277" w:rsidRPr="00B72B1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F11277" w:rsidRPr="00EE0935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F11277" w:rsidRPr="00EE0935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.</w:t>
            </w:r>
          </w:p>
          <w:p w:rsidR="00F11277" w:rsidRPr="00EE0935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t à ………………………………………………… le ……/……/……….                                                     Signature  </w:t>
            </w:r>
          </w:p>
          <w:p w:rsidR="00F11277" w:rsidRPr="004013A2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C4122" w:rsidRDefault="00FC4122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C4122" w:rsidRDefault="00FC4122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C4122" w:rsidRDefault="00FC4122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C4122" w:rsidRDefault="00FC4122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A876FB" w:rsidRDefault="00A876FB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C4122" w:rsidRPr="001A4E81" w:rsidRDefault="00FC4122" w:rsidP="00F11277">
            <w:pPr>
              <w:rPr>
                <w:rFonts w:ascii="Arial" w:hAnsi="Arial"/>
                <w:sz w:val="8"/>
                <w:szCs w:val="8"/>
              </w:rPr>
            </w:pPr>
          </w:p>
          <w:p w:rsidR="00F11277" w:rsidRPr="004013A2" w:rsidRDefault="00F11277" w:rsidP="00F11277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E1635D" w:rsidRPr="00BD32BC" w:rsidRDefault="00A56CD1" w:rsidP="00870148">
      <w:pPr>
        <w:ind w:right="401"/>
        <w:jc w:val="both"/>
        <w:rPr>
          <w:rFonts w:ascii="Arial" w:hAnsi="Arial"/>
          <w:b/>
          <w:sz w:val="16"/>
          <w:szCs w:val="16"/>
        </w:rPr>
      </w:pPr>
      <w:r w:rsidRPr="00BD32BC">
        <w:rPr>
          <w:rFonts w:ascii="Arial" w:hAnsi="Arial"/>
          <w:b/>
          <w:sz w:val="16"/>
          <w:szCs w:val="16"/>
        </w:rPr>
        <w:t xml:space="preserve">(1) </w:t>
      </w:r>
      <w:r w:rsidR="00B72B17" w:rsidRPr="00BD32BC">
        <w:rPr>
          <w:rFonts w:ascii="Arial" w:hAnsi="Arial"/>
          <w:b/>
          <w:sz w:val="16"/>
          <w:szCs w:val="16"/>
        </w:rPr>
        <w:t>Obligation d’avoir accompli au moins trois années de services effectifs</w:t>
      </w:r>
      <w:r w:rsidR="00B72B17" w:rsidRPr="00BD32BC">
        <w:rPr>
          <w:sz w:val="16"/>
          <w:szCs w:val="16"/>
        </w:rPr>
        <w:t xml:space="preserve"> </w:t>
      </w:r>
      <w:r w:rsidR="00B72B17" w:rsidRPr="00BD32BC">
        <w:rPr>
          <w:rFonts w:ascii="Arial" w:hAnsi="Arial"/>
          <w:b/>
          <w:sz w:val="16"/>
          <w:szCs w:val="16"/>
        </w:rPr>
        <w:t>en qualité de titulaire, stagiaire ou d’agent non titulaire</w:t>
      </w:r>
    </w:p>
    <w:p w:rsidR="001043EE" w:rsidRPr="00BD32BC" w:rsidRDefault="001043EE" w:rsidP="00870148">
      <w:pPr>
        <w:ind w:right="401"/>
        <w:jc w:val="both"/>
        <w:rPr>
          <w:rFonts w:ascii="Arial" w:hAnsi="Arial"/>
          <w:b/>
          <w:sz w:val="16"/>
          <w:szCs w:val="16"/>
        </w:rPr>
      </w:pPr>
      <w:r w:rsidRPr="00BD32BC">
        <w:rPr>
          <w:rFonts w:ascii="Arial" w:hAnsi="Arial"/>
          <w:b/>
          <w:sz w:val="16"/>
          <w:szCs w:val="16"/>
        </w:rPr>
        <w:t>(2)</w:t>
      </w:r>
      <w:r w:rsidR="002D3696" w:rsidRPr="00BD32BC">
        <w:rPr>
          <w:sz w:val="16"/>
          <w:szCs w:val="16"/>
        </w:rPr>
        <w:t xml:space="preserve"> </w:t>
      </w:r>
      <w:r w:rsidR="002D3696" w:rsidRPr="00BD32BC">
        <w:rPr>
          <w:rFonts w:ascii="Arial" w:hAnsi="Arial"/>
          <w:b/>
          <w:sz w:val="16"/>
          <w:szCs w:val="16"/>
        </w:rPr>
        <w:t>Préciser : activité, disponibilité</w:t>
      </w:r>
      <w:r w:rsidR="00BD32BC" w:rsidRPr="00BD32BC">
        <w:rPr>
          <w:rFonts w:ascii="Arial" w:hAnsi="Arial"/>
          <w:b/>
          <w:sz w:val="16"/>
          <w:szCs w:val="16"/>
        </w:rPr>
        <w:t>,</w:t>
      </w:r>
      <w:r w:rsidR="002D3696" w:rsidRPr="00BD32BC">
        <w:rPr>
          <w:rFonts w:ascii="Arial" w:hAnsi="Arial"/>
          <w:b/>
          <w:sz w:val="16"/>
          <w:szCs w:val="16"/>
        </w:rPr>
        <w:t xml:space="preserve"> congé parental, CLM (congé de longue maladie), CLD (congé de longue durée), TPT (temps partiel thérapeutique)</w:t>
      </w:r>
    </w:p>
    <w:p w:rsidR="00A56CD1" w:rsidRPr="00BD32BC" w:rsidRDefault="00011E33" w:rsidP="00A56CD1">
      <w:pPr>
        <w:rPr>
          <w:rFonts w:ascii="Arial" w:hAnsi="Arial"/>
          <w:b/>
          <w:sz w:val="16"/>
          <w:szCs w:val="16"/>
        </w:rPr>
      </w:pPr>
      <w:r w:rsidRPr="00BD32BC">
        <w:rPr>
          <w:rFonts w:ascii="Arial" w:hAnsi="Arial"/>
          <w:b/>
          <w:sz w:val="16"/>
          <w:szCs w:val="16"/>
        </w:rPr>
        <w:t>(</w:t>
      </w:r>
      <w:r w:rsidR="001043EE" w:rsidRPr="00BD32BC">
        <w:rPr>
          <w:rFonts w:ascii="Arial" w:hAnsi="Arial"/>
          <w:b/>
          <w:sz w:val="16"/>
          <w:szCs w:val="16"/>
        </w:rPr>
        <w:t>3</w:t>
      </w:r>
      <w:r w:rsidR="00E1635D" w:rsidRPr="00BD32BC">
        <w:rPr>
          <w:rFonts w:ascii="Arial" w:hAnsi="Arial"/>
          <w:b/>
          <w:sz w:val="16"/>
          <w:szCs w:val="16"/>
        </w:rPr>
        <w:t xml:space="preserve">) </w:t>
      </w:r>
      <w:r w:rsidR="001043EE" w:rsidRPr="00BD32BC">
        <w:rPr>
          <w:rFonts w:ascii="Arial" w:hAnsi="Arial"/>
          <w:b/>
          <w:sz w:val="16"/>
          <w:szCs w:val="16"/>
        </w:rPr>
        <w:t>La mobilité entrainera l’annulation de la demande initiale</w:t>
      </w:r>
    </w:p>
    <w:p w:rsidR="00A56CD1" w:rsidRPr="004013A2" w:rsidRDefault="00A56CD1" w:rsidP="00A56CD1">
      <w:pPr>
        <w:ind w:left="-426" w:hanging="283"/>
        <w:jc w:val="center"/>
        <w:rPr>
          <w:rFonts w:ascii="Arial" w:hAnsi="Arial" w:cs="Arial"/>
          <w:sz w:val="8"/>
          <w:szCs w:val="8"/>
        </w:rPr>
      </w:pPr>
    </w:p>
    <w:p w:rsidR="00BB4767" w:rsidRDefault="00A56CD1" w:rsidP="00BB4767">
      <w:pPr>
        <w:ind w:left="-426" w:firstLine="426"/>
        <w:jc w:val="center"/>
        <w:rPr>
          <w:rFonts w:ascii="Arial" w:hAnsi="Arial" w:cs="Arial"/>
        </w:rPr>
      </w:pPr>
      <w:r w:rsidRPr="0084618E">
        <w:rPr>
          <w:rFonts w:ascii="Arial" w:hAnsi="Arial" w:cs="Arial"/>
        </w:rPr>
        <w:t xml:space="preserve">Cette demande doit être adressée au </w:t>
      </w:r>
      <w:r w:rsidRPr="0084618E">
        <w:rPr>
          <w:rFonts w:ascii="Arial" w:hAnsi="Arial" w:cs="Arial"/>
          <w:b/>
        </w:rPr>
        <w:t xml:space="preserve">rectorat de </w:t>
      </w:r>
      <w:r w:rsidR="00BD32BC">
        <w:rPr>
          <w:rFonts w:ascii="Arial" w:hAnsi="Arial" w:cs="Arial"/>
          <w:b/>
        </w:rPr>
        <w:t xml:space="preserve">l’académie de </w:t>
      </w:r>
      <w:r w:rsidRPr="0084618E">
        <w:rPr>
          <w:rFonts w:ascii="Arial" w:hAnsi="Arial" w:cs="Arial"/>
          <w:b/>
        </w:rPr>
        <w:t>Poitiers</w:t>
      </w:r>
    </w:p>
    <w:p w:rsidR="00A56CD1" w:rsidRPr="0084618E" w:rsidRDefault="00104174" w:rsidP="00BB4767">
      <w:pPr>
        <w:ind w:left="-426"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IPEAR 1</w:t>
      </w:r>
      <w:r w:rsidR="00CC5ABB">
        <w:rPr>
          <w:rFonts w:ascii="Arial" w:hAnsi="Arial" w:cs="Arial"/>
        </w:rPr>
        <w:t xml:space="preserve">, </w:t>
      </w:r>
      <w:r w:rsidR="00A56CD1" w:rsidRPr="0084618E">
        <w:rPr>
          <w:rFonts w:ascii="Arial" w:hAnsi="Arial" w:cs="Arial"/>
        </w:rPr>
        <w:t>DIPEAR 2</w:t>
      </w:r>
      <w:r>
        <w:rPr>
          <w:rFonts w:ascii="Arial" w:hAnsi="Arial" w:cs="Arial"/>
        </w:rPr>
        <w:t>A</w:t>
      </w:r>
      <w:r w:rsidR="00BB4767">
        <w:rPr>
          <w:rFonts w:ascii="Arial" w:hAnsi="Arial" w:cs="Arial"/>
        </w:rPr>
        <w:t xml:space="preserve">, DIPEAR </w:t>
      </w:r>
      <w:r>
        <w:rPr>
          <w:rFonts w:ascii="Arial" w:hAnsi="Arial" w:cs="Arial"/>
        </w:rPr>
        <w:t>2B</w:t>
      </w:r>
      <w:r w:rsidR="00CC5ABB">
        <w:rPr>
          <w:rFonts w:ascii="Arial" w:hAnsi="Arial" w:cs="Arial"/>
        </w:rPr>
        <w:t>, DIPEAR 4</w:t>
      </w:r>
    </w:p>
    <w:p w:rsidR="00C170C2" w:rsidRDefault="00CC5ABB" w:rsidP="00BB4767">
      <w:pPr>
        <w:ind w:left="-426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E 15 AVRIL 2022</w:t>
      </w:r>
      <w:r w:rsidR="00A56CD1" w:rsidRPr="0084618E">
        <w:rPr>
          <w:rFonts w:ascii="Arial" w:hAnsi="Arial" w:cs="Arial"/>
          <w:b/>
        </w:rPr>
        <w:t xml:space="preserve"> AU PLUS TAR</w:t>
      </w:r>
      <w:r w:rsidR="00E1635D">
        <w:rPr>
          <w:rFonts w:ascii="Arial" w:hAnsi="Arial" w:cs="Arial"/>
          <w:b/>
        </w:rPr>
        <w:t>D</w:t>
      </w:r>
    </w:p>
    <w:p w:rsidR="00BB4767" w:rsidRPr="00E1635D" w:rsidRDefault="00BB4767" w:rsidP="00E1635D">
      <w:pPr>
        <w:ind w:left="-426" w:hanging="283"/>
        <w:jc w:val="center"/>
        <w:rPr>
          <w:rFonts w:ascii="Arial" w:hAnsi="Arial" w:cs="Arial"/>
          <w:b/>
          <w:sz w:val="24"/>
          <w:szCs w:val="24"/>
        </w:rPr>
      </w:pPr>
    </w:p>
    <w:sectPr w:rsidR="00BB4767" w:rsidRPr="00E1635D" w:rsidSect="00BD32BC">
      <w:headerReference w:type="default" r:id="rId10"/>
      <w:pgSz w:w="11906" w:h="16838"/>
      <w:pgMar w:top="72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68" w:rsidRDefault="008E5F68">
      <w:r>
        <w:separator/>
      </w:r>
    </w:p>
  </w:endnote>
  <w:endnote w:type="continuationSeparator" w:id="0">
    <w:p w:rsidR="008E5F68" w:rsidRDefault="008E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68" w:rsidRDefault="008E5F68">
      <w:r>
        <w:separator/>
      </w:r>
    </w:p>
  </w:footnote>
  <w:footnote w:type="continuationSeparator" w:id="0">
    <w:p w:rsidR="008E5F68" w:rsidRDefault="008E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7" w:rsidRDefault="00F11277">
    <w:pPr>
      <w:pStyle w:val="En-tte"/>
      <w:tabs>
        <w:tab w:val="clear" w:pos="4536"/>
        <w:tab w:val="clear" w:pos="9072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49A"/>
    <w:multiLevelType w:val="hybridMultilevel"/>
    <w:tmpl w:val="CF02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2AB1"/>
    <w:multiLevelType w:val="hybridMultilevel"/>
    <w:tmpl w:val="E69A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1B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10356C"/>
    <w:multiLevelType w:val="hybridMultilevel"/>
    <w:tmpl w:val="5D783436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E69B1"/>
    <w:multiLevelType w:val="hybridMultilevel"/>
    <w:tmpl w:val="E20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635A"/>
    <w:multiLevelType w:val="hybridMultilevel"/>
    <w:tmpl w:val="71E49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35792"/>
    <w:multiLevelType w:val="hybridMultilevel"/>
    <w:tmpl w:val="7B3E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D13D3"/>
    <w:multiLevelType w:val="hybridMultilevel"/>
    <w:tmpl w:val="7E726912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E3291"/>
    <w:multiLevelType w:val="hybridMultilevel"/>
    <w:tmpl w:val="628AC97C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F0682"/>
    <w:multiLevelType w:val="hybridMultilevel"/>
    <w:tmpl w:val="B332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8675C"/>
    <w:multiLevelType w:val="hybridMultilevel"/>
    <w:tmpl w:val="0DD8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507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936B40"/>
    <w:multiLevelType w:val="hybridMultilevel"/>
    <w:tmpl w:val="B2C6F2A0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D445B"/>
    <w:multiLevelType w:val="hybridMultilevel"/>
    <w:tmpl w:val="42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D2903"/>
    <w:multiLevelType w:val="hybridMultilevel"/>
    <w:tmpl w:val="3222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64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B0C1A"/>
    <w:multiLevelType w:val="hybridMultilevel"/>
    <w:tmpl w:val="D6FC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83193"/>
    <w:multiLevelType w:val="hybridMultilevel"/>
    <w:tmpl w:val="17EC2176"/>
    <w:lvl w:ilvl="0" w:tplc="B6B60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BD2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C7"/>
    <w:rsid w:val="00011E33"/>
    <w:rsid w:val="00040D60"/>
    <w:rsid w:val="0005436F"/>
    <w:rsid w:val="0007559A"/>
    <w:rsid w:val="000B240C"/>
    <w:rsid w:val="00104174"/>
    <w:rsid w:val="001043EE"/>
    <w:rsid w:val="001A4E81"/>
    <w:rsid w:val="001B7997"/>
    <w:rsid w:val="00202AE1"/>
    <w:rsid w:val="0026681F"/>
    <w:rsid w:val="0027372B"/>
    <w:rsid w:val="002B3367"/>
    <w:rsid w:val="002D3696"/>
    <w:rsid w:val="002E334B"/>
    <w:rsid w:val="002E5151"/>
    <w:rsid w:val="003849C7"/>
    <w:rsid w:val="00397283"/>
    <w:rsid w:val="003A1F1F"/>
    <w:rsid w:val="004B3D48"/>
    <w:rsid w:val="004C0038"/>
    <w:rsid w:val="00571B8B"/>
    <w:rsid w:val="005912E4"/>
    <w:rsid w:val="006059E4"/>
    <w:rsid w:val="00625722"/>
    <w:rsid w:val="006559C8"/>
    <w:rsid w:val="006D6396"/>
    <w:rsid w:val="00752FB2"/>
    <w:rsid w:val="007D6FF2"/>
    <w:rsid w:val="00824E29"/>
    <w:rsid w:val="0084063F"/>
    <w:rsid w:val="00870148"/>
    <w:rsid w:val="00876343"/>
    <w:rsid w:val="008E5F68"/>
    <w:rsid w:val="00901A1E"/>
    <w:rsid w:val="00911A7F"/>
    <w:rsid w:val="00970DDD"/>
    <w:rsid w:val="00973BC6"/>
    <w:rsid w:val="009C0E86"/>
    <w:rsid w:val="009C3198"/>
    <w:rsid w:val="00A05F0B"/>
    <w:rsid w:val="00A160FC"/>
    <w:rsid w:val="00A42EC6"/>
    <w:rsid w:val="00A458C6"/>
    <w:rsid w:val="00A56CD1"/>
    <w:rsid w:val="00A812E8"/>
    <w:rsid w:val="00A876FB"/>
    <w:rsid w:val="00AA3EF9"/>
    <w:rsid w:val="00AA4E1E"/>
    <w:rsid w:val="00AE0A8D"/>
    <w:rsid w:val="00B10082"/>
    <w:rsid w:val="00B45E10"/>
    <w:rsid w:val="00B72B17"/>
    <w:rsid w:val="00BA3AD8"/>
    <w:rsid w:val="00BB4767"/>
    <w:rsid w:val="00BC3C41"/>
    <w:rsid w:val="00BC3D7A"/>
    <w:rsid w:val="00BC78DF"/>
    <w:rsid w:val="00BD32BC"/>
    <w:rsid w:val="00BE77FD"/>
    <w:rsid w:val="00C021D9"/>
    <w:rsid w:val="00C170C2"/>
    <w:rsid w:val="00C671EC"/>
    <w:rsid w:val="00CC5ABB"/>
    <w:rsid w:val="00DA059C"/>
    <w:rsid w:val="00DF4AF3"/>
    <w:rsid w:val="00E03F62"/>
    <w:rsid w:val="00E045E6"/>
    <w:rsid w:val="00E1635D"/>
    <w:rsid w:val="00EC711B"/>
    <w:rsid w:val="00EE0935"/>
    <w:rsid w:val="00F11277"/>
    <w:rsid w:val="00F4336F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Corpsdetexte2">
    <w:name w:val="Body Text 2"/>
    <w:basedOn w:val="Normal"/>
    <w:link w:val="Corpsdetexte2Car"/>
    <w:rsid w:val="00F112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11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Corpsdetexte2">
    <w:name w:val="Body Text 2"/>
    <w:basedOn w:val="Normal"/>
    <w:link w:val="Corpsdetexte2Car"/>
    <w:rsid w:val="00F112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1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65D-7D6E-4C34-A2CC-58642A88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creator>Rectorat de Grenoble</dc:creator>
  <cp:lastModifiedBy>SNUipp</cp:lastModifiedBy>
  <cp:revision>2</cp:revision>
  <cp:lastPrinted>2021-01-08T09:38:00Z</cp:lastPrinted>
  <dcterms:created xsi:type="dcterms:W3CDTF">2022-03-31T12:13:00Z</dcterms:created>
  <dcterms:modified xsi:type="dcterms:W3CDTF">2022-03-31T12:13:00Z</dcterms:modified>
</cp:coreProperties>
</file>